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B3" w:rsidRDefault="00C01CB3" w:rsidP="00EF29E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F29EE">
        <w:rPr>
          <w:szCs w:val="28"/>
        </w:rPr>
        <w:t>Филиал МКДОУ Баранниковский детский сад – Фадюшинский детский сад</w:t>
      </w: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Pr="00FB0EB4" w:rsidRDefault="00C01CB3" w:rsidP="00C01CB3">
      <w:pPr>
        <w:shd w:val="clear" w:color="auto" w:fill="FFFFFF"/>
        <w:spacing w:line="360" w:lineRule="auto"/>
        <w:jc w:val="center"/>
        <w:rPr>
          <w:sz w:val="36"/>
          <w:szCs w:val="28"/>
        </w:rPr>
      </w:pPr>
      <w:r w:rsidRPr="00FB0EB4">
        <w:rPr>
          <w:sz w:val="36"/>
          <w:szCs w:val="28"/>
        </w:rPr>
        <w:t>План по самообразованию на 2023-2024 учебный год</w:t>
      </w:r>
    </w:p>
    <w:p w:rsidR="00C01CB3" w:rsidRPr="00FB0EB4" w:rsidRDefault="00C01CB3" w:rsidP="00C01CB3">
      <w:pPr>
        <w:shd w:val="clear" w:color="auto" w:fill="FFFFFF"/>
        <w:spacing w:line="360" w:lineRule="auto"/>
        <w:jc w:val="center"/>
        <w:rPr>
          <w:b/>
          <w:sz w:val="44"/>
          <w:szCs w:val="28"/>
        </w:rPr>
      </w:pPr>
      <w:r w:rsidRPr="00FB0EB4">
        <w:rPr>
          <w:b/>
          <w:sz w:val="44"/>
          <w:szCs w:val="28"/>
        </w:rPr>
        <w:t xml:space="preserve">«Формирование </w:t>
      </w:r>
      <w:proofErr w:type="spellStart"/>
      <w:r w:rsidRPr="00FB0EB4">
        <w:rPr>
          <w:b/>
          <w:sz w:val="44"/>
          <w:szCs w:val="28"/>
        </w:rPr>
        <w:t>графомоторных</w:t>
      </w:r>
      <w:proofErr w:type="spellEnd"/>
      <w:r w:rsidRPr="00FB0EB4">
        <w:rPr>
          <w:b/>
          <w:sz w:val="44"/>
          <w:szCs w:val="28"/>
        </w:rPr>
        <w:t xml:space="preserve"> навыков у детей старшего дошкольного возраста»</w:t>
      </w: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Мехоношина</w:t>
      </w:r>
      <w:proofErr w:type="spellEnd"/>
      <w:r>
        <w:rPr>
          <w:sz w:val="28"/>
          <w:szCs w:val="28"/>
        </w:rPr>
        <w:t xml:space="preserve"> А.С.</w:t>
      </w: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53A75" w:rsidRPr="00F40F84" w:rsidRDefault="00C01CB3" w:rsidP="00C01C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дюшина,2023г</w:t>
      </w:r>
    </w:p>
    <w:p w:rsidR="00992F42" w:rsidRPr="00F40F84" w:rsidRDefault="00F40F84" w:rsidP="00F40F84">
      <w:pPr>
        <w:ind w:left="538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«</w:t>
      </w:r>
      <w:r w:rsidR="00992F42" w:rsidRPr="00F40F84">
        <w:rPr>
          <w:bCs/>
          <w:color w:val="000000" w:themeColor="text1"/>
          <w:sz w:val="28"/>
          <w:szCs w:val="28"/>
        </w:rPr>
        <w:t>Источники творческих способностей и дарования детей –</w:t>
      </w:r>
    </w:p>
    <w:p w:rsidR="00992F42" w:rsidRPr="00F40F84" w:rsidRDefault="00992F42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>на кончиках их пальцев.</w:t>
      </w:r>
    </w:p>
    <w:p w:rsidR="00992F42" w:rsidRPr="00F40F84" w:rsidRDefault="00992F42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>От пальцев, образно говоря, идут тончайшие ручейки,</w:t>
      </w:r>
    </w:p>
    <w:p w:rsidR="00992F42" w:rsidRPr="00F40F84" w:rsidRDefault="00992F42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>которые питают источник творческой мысли.</w:t>
      </w:r>
    </w:p>
    <w:p w:rsidR="00992F42" w:rsidRPr="00F40F84" w:rsidRDefault="00A45BCF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>Другими словами,</w:t>
      </w:r>
    </w:p>
    <w:p w:rsidR="00F40F84" w:rsidRDefault="00992F42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 xml:space="preserve">чем больше мастерства в детской руке, </w:t>
      </w:r>
    </w:p>
    <w:p w:rsidR="00992F42" w:rsidRPr="00F40F84" w:rsidRDefault="00992F42" w:rsidP="00F40F84">
      <w:pPr>
        <w:ind w:left="5387"/>
        <w:rPr>
          <w:bCs/>
          <w:color w:val="000000" w:themeColor="text1"/>
          <w:sz w:val="28"/>
          <w:szCs w:val="28"/>
        </w:rPr>
      </w:pPr>
      <w:r w:rsidRPr="00F40F84">
        <w:rPr>
          <w:bCs/>
          <w:color w:val="000000" w:themeColor="text1"/>
          <w:sz w:val="28"/>
          <w:szCs w:val="28"/>
        </w:rPr>
        <w:t>тем умнее ребёнок»</w:t>
      </w:r>
    </w:p>
    <w:p w:rsidR="00992F42" w:rsidRPr="00F40F84" w:rsidRDefault="00F40F84" w:rsidP="00F40F84">
      <w:pPr>
        <w:ind w:left="538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</w:t>
      </w:r>
      <w:r w:rsidR="00992F42" w:rsidRPr="00F40F84">
        <w:rPr>
          <w:bCs/>
          <w:color w:val="000000" w:themeColor="text1"/>
          <w:sz w:val="28"/>
          <w:szCs w:val="28"/>
        </w:rPr>
        <w:t>В. А. Сухомлинский</w:t>
      </w:r>
    </w:p>
    <w:p w:rsidR="00992F42" w:rsidRPr="00F40F84" w:rsidRDefault="00992F42" w:rsidP="00F40F84">
      <w:pPr>
        <w:ind w:left="5387"/>
        <w:rPr>
          <w:b/>
          <w:sz w:val="28"/>
          <w:szCs w:val="28"/>
        </w:rPr>
      </w:pPr>
    </w:p>
    <w:p w:rsidR="00CE38C6" w:rsidRDefault="00C01CB3" w:rsidP="00C01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Актуальность</w:t>
      </w:r>
    </w:p>
    <w:p w:rsidR="00C01CB3" w:rsidRPr="00C01CB3" w:rsidRDefault="00C01CB3" w:rsidP="00C01CB3">
      <w:pPr>
        <w:rPr>
          <w:b/>
          <w:sz w:val="28"/>
          <w:szCs w:val="28"/>
        </w:rPr>
      </w:pPr>
    </w:p>
    <w:p w:rsidR="00CE38C6" w:rsidRPr="00F40F84" w:rsidRDefault="00CE38C6" w:rsidP="0030741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У многих детей с проблемами развития отмечается недостаточность двигательных навыков: скованность, плохая координация, неполный объем движений, нарушение их произвольности; недоразвитие мелкой моторики и зрительно-двигательной координации: неловкость, несогласованность движений рук. 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учебных и трудовых навыков. Тонкая моторика – основа развития психических процессов.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Одно из проявлений неготовности ребёнка к школе – недоразвитие ручной умелости, т.е. неумение ребёнка выполнять целенаправленные действия руками. Дети не умеют рисовать, раскрашивать, копировать простейшие узоры, соединять точки, а иногда даже просто держать в руках карандаш.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40F84">
        <w:rPr>
          <w:b/>
          <w:bCs/>
          <w:color w:val="000000"/>
          <w:sz w:val="28"/>
          <w:szCs w:val="28"/>
        </w:rPr>
        <w:t>Графомоторный</w:t>
      </w:r>
      <w:proofErr w:type="spellEnd"/>
      <w:r w:rsidRPr="00F40F84">
        <w:rPr>
          <w:b/>
          <w:bCs/>
          <w:color w:val="000000"/>
          <w:sz w:val="28"/>
          <w:szCs w:val="28"/>
        </w:rPr>
        <w:t xml:space="preserve"> навык</w:t>
      </w:r>
      <w:r w:rsidRPr="00F40F84">
        <w:rPr>
          <w:color w:val="000000"/>
          <w:sz w:val="28"/>
          <w:szCs w:val="28"/>
        </w:rPr>
        <w:t> - это определенное положение и движения пишущей руки, которое позволяет: рисовать, раскрашивать, копировать простейшие узоры, соединять точки, правильно удерживать пишущий предмет.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40F84">
        <w:rPr>
          <w:b/>
          <w:bCs/>
          <w:i/>
          <w:iCs/>
          <w:color w:val="000000"/>
          <w:sz w:val="28"/>
          <w:szCs w:val="28"/>
        </w:rPr>
        <w:t>Графомоторные</w:t>
      </w:r>
      <w:proofErr w:type="spellEnd"/>
      <w:r w:rsidRPr="00F40F84">
        <w:rPr>
          <w:b/>
          <w:bCs/>
          <w:i/>
          <w:iCs/>
          <w:color w:val="000000"/>
          <w:sz w:val="28"/>
          <w:szCs w:val="28"/>
        </w:rPr>
        <w:t xml:space="preserve"> навыки включают в себя:</w:t>
      </w:r>
    </w:p>
    <w:p w:rsidR="002C1CC9" w:rsidRPr="00F40F84" w:rsidRDefault="002C1CC9" w:rsidP="0030741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Мелкую мускулатуру пальцев (контроль силы пальцев и быстроты их движений);</w:t>
      </w:r>
    </w:p>
    <w:p w:rsidR="002C1CC9" w:rsidRPr="00F40F84" w:rsidRDefault="002C1CC9" w:rsidP="0030741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Зрительный анализ и синтез (определение правых и левых частей тела; ориентировка в пространстве по отношению к предметам; выполнение заданий с условиями по выбору необходимых направлений);</w:t>
      </w:r>
    </w:p>
    <w:p w:rsidR="002C1CC9" w:rsidRPr="00F40F84" w:rsidRDefault="002C1CC9" w:rsidP="0030741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Рисование (штриховка, обвести по контуру, обводка; срисовывание геометрических фигур; зарисовка деталей, предметов; дорисовывание незаконченных рисунков; дорисовывание рисунков с недостающими деталями);</w:t>
      </w:r>
    </w:p>
    <w:p w:rsidR="002C1CC9" w:rsidRPr="00F40F84" w:rsidRDefault="002C1CC9" w:rsidP="0030741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Графическую символику (умение рисовать узоры, а также изображать их с помощью символов);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iCs/>
          <w:color w:val="000000"/>
          <w:sz w:val="28"/>
          <w:szCs w:val="28"/>
        </w:rPr>
        <w:lastRenderedPageBreak/>
        <w:t xml:space="preserve">Процесс формирования </w:t>
      </w:r>
      <w:proofErr w:type="spellStart"/>
      <w:r w:rsidRPr="00F40F84">
        <w:rPr>
          <w:iCs/>
          <w:color w:val="000000"/>
          <w:sz w:val="28"/>
          <w:szCs w:val="28"/>
        </w:rPr>
        <w:t>графомоторных</w:t>
      </w:r>
      <w:proofErr w:type="spellEnd"/>
      <w:r w:rsidRPr="00F40F84">
        <w:rPr>
          <w:iCs/>
          <w:color w:val="000000"/>
          <w:sz w:val="28"/>
          <w:szCs w:val="28"/>
        </w:rPr>
        <w:t xml:space="preserve"> навыков письма очень сложен</w:t>
      </w:r>
      <w:r w:rsidRPr="00F40F84">
        <w:rPr>
          <w:color w:val="000000"/>
          <w:sz w:val="28"/>
          <w:szCs w:val="28"/>
        </w:rPr>
        <w:t xml:space="preserve"> и захватывает различные сферы умственной деятельности человека. Успешное формирование </w:t>
      </w:r>
      <w:proofErr w:type="spellStart"/>
      <w:r w:rsidRPr="00F40F84">
        <w:rPr>
          <w:color w:val="000000"/>
          <w:sz w:val="28"/>
          <w:szCs w:val="28"/>
        </w:rPr>
        <w:t>графомоторных</w:t>
      </w:r>
      <w:proofErr w:type="spellEnd"/>
      <w:r w:rsidRPr="00F40F84">
        <w:rPr>
          <w:color w:val="000000"/>
          <w:sz w:val="28"/>
          <w:szCs w:val="28"/>
        </w:rPr>
        <w:t xml:space="preserve"> навыков зависит от следующих факторов: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- зрительного восприятия;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- произвольной графической активности;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- зрительно-моторной координации.</w:t>
      </w:r>
    </w:p>
    <w:p w:rsidR="002C1CC9" w:rsidRPr="00F40F84" w:rsidRDefault="00307418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В</w:t>
      </w:r>
      <w:r w:rsidR="002C1CC9" w:rsidRPr="00F40F84">
        <w:rPr>
          <w:color w:val="000000"/>
          <w:sz w:val="28"/>
          <w:szCs w:val="28"/>
        </w:rPr>
        <w:t xml:space="preserve"> процессе работы в тетради, на листе бумаги у детей укрепляется мелкая мускулатура пальцев рук, совершенствуется зрительно - двигательная координация и ориентировка, развиваются произвольное внимание, зрительная память, аналитическое восприятие, речь.</w:t>
      </w:r>
    </w:p>
    <w:p w:rsidR="002C1CC9" w:rsidRPr="00F40F84" w:rsidRDefault="002C1CC9" w:rsidP="00307418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F84">
        <w:rPr>
          <w:color w:val="000000"/>
          <w:sz w:val="28"/>
          <w:szCs w:val="28"/>
        </w:rPr>
        <w:t>Правильно сформированный графический навык у дошкольника позволяет ребенку успешно осваивать школьную программу. </w:t>
      </w:r>
      <w:proofErr w:type="spellStart"/>
      <w:r w:rsidRPr="00F40F84">
        <w:rPr>
          <w:bCs/>
          <w:color w:val="000000"/>
          <w:sz w:val="28"/>
          <w:szCs w:val="28"/>
        </w:rPr>
        <w:t>Графомоторные</w:t>
      </w:r>
      <w:proofErr w:type="spellEnd"/>
      <w:r w:rsidRPr="00F40F84">
        <w:rPr>
          <w:bCs/>
          <w:color w:val="000000"/>
          <w:sz w:val="28"/>
          <w:szCs w:val="28"/>
        </w:rPr>
        <w:t xml:space="preserve"> навыки, являются существенным критерием для определения готовности ребёнка к школе.</w:t>
      </w:r>
      <w:r w:rsidRPr="00F40F84">
        <w:rPr>
          <w:color w:val="000000"/>
          <w:sz w:val="28"/>
          <w:szCs w:val="28"/>
        </w:rPr>
        <w:t> Его сформированность позволяет ребёнку д</w:t>
      </w:r>
      <w:r w:rsidR="00307418" w:rsidRPr="00F40F84">
        <w:rPr>
          <w:color w:val="000000"/>
          <w:sz w:val="28"/>
          <w:szCs w:val="28"/>
        </w:rPr>
        <w:t>олжным образом овладеть письмом.</w:t>
      </w:r>
    </w:p>
    <w:p w:rsidR="00C01CB3" w:rsidRDefault="00C01CB3" w:rsidP="00C01CB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B0EB4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вышение собственного теоретического уровня, профессионального мастерства и компетентности по теме.</w:t>
      </w:r>
    </w:p>
    <w:p w:rsidR="00C01CB3" w:rsidRPr="00FB0EB4" w:rsidRDefault="00C01CB3" w:rsidP="00C01CB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FB0EB4">
        <w:rPr>
          <w:b/>
          <w:sz w:val="28"/>
          <w:szCs w:val="28"/>
        </w:rPr>
        <w:t>Задачи:</w:t>
      </w:r>
    </w:p>
    <w:p w:rsidR="00C01CB3" w:rsidRPr="00E55183" w:rsidRDefault="00C01CB3" w:rsidP="00C01CB3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E55183">
        <w:rPr>
          <w:sz w:val="28"/>
        </w:rPr>
        <w:t>изучить психолого-педагогическую литературу, интернет источники и повысить свой уровень знаний по данной теме;</w:t>
      </w:r>
    </w:p>
    <w:p w:rsidR="00C01CB3" w:rsidRDefault="00C01CB3" w:rsidP="00C01CB3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</w:rPr>
      </w:pPr>
      <w:r>
        <w:rPr>
          <w:sz w:val="28"/>
        </w:rPr>
        <w:t>подобрать задания и игры по данной теме для детей группы №2;</w:t>
      </w:r>
    </w:p>
    <w:p w:rsidR="00C01CB3" w:rsidRPr="00E55183" w:rsidRDefault="00C01CB3" w:rsidP="00C01CB3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E55183">
        <w:rPr>
          <w:sz w:val="28"/>
        </w:rPr>
        <w:t>использовать разработанный материал на занятиях с детьми;</w:t>
      </w:r>
    </w:p>
    <w:p w:rsidR="00C01CB3" w:rsidRDefault="00C01CB3" w:rsidP="00C01CB3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E55183">
        <w:rPr>
          <w:sz w:val="28"/>
        </w:rPr>
        <w:t xml:space="preserve">повысить педагогическую грамотность родителей в вопросах </w:t>
      </w:r>
      <w:r>
        <w:rPr>
          <w:sz w:val="28"/>
        </w:rPr>
        <w:t xml:space="preserve">подготовки детской руки к письму; </w:t>
      </w:r>
    </w:p>
    <w:p w:rsidR="00C01CB3" w:rsidRDefault="00C01CB3" w:rsidP="00C01CB3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E55183">
        <w:rPr>
          <w:sz w:val="28"/>
        </w:rPr>
        <w:t>создать предметно-пространственную</w:t>
      </w:r>
      <w:r>
        <w:rPr>
          <w:sz w:val="28"/>
        </w:rPr>
        <w:t xml:space="preserve"> развивающую среду для формирования </w:t>
      </w:r>
      <w:proofErr w:type="spellStart"/>
      <w:r>
        <w:rPr>
          <w:sz w:val="28"/>
        </w:rPr>
        <w:t>графомоторных</w:t>
      </w:r>
      <w:proofErr w:type="spellEnd"/>
      <w:r>
        <w:rPr>
          <w:sz w:val="28"/>
        </w:rPr>
        <w:t xml:space="preserve"> навыков у детей;</w:t>
      </w:r>
    </w:p>
    <w:p w:rsidR="00C01CB3" w:rsidRDefault="00C01CB3" w:rsidP="00C01CB3">
      <w:pPr>
        <w:jc w:val="both"/>
        <w:rPr>
          <w:sz w:val="28"/>
        </w:rPr>
      </w:pPr>
    </w:p>
    <w:p w:rsidR="00C01CB3" w:rsidRDefault="00C01CB3" w:rsidP="00C01CB3">
      <w:pPr>
        <w:jc w:val="both"/>
        <w:rPr>
          <w:sz w:val="28"/>
        </w:rPr>
      </w:pPr>
    </w:p>
    <w:p w:rsidR="00C678E3" w:rsidRPr="00F40F84" w:rsidRDefault="00C678E3" w:rsidP="00307418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92F42" w:rsidRPr="00F40F84" w:rsidRDefault="00992F42" w:rsidP="00307418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C678E3" w:rsidRPr="00F40F84" w:rsidRDefault="00C678E3" w:rsidP="00307418">
      <w:pPr>
        <w:spacing w:line="276" w:lineRule="auto"/>
        <w:ind w:firstLine="708"/>
        <w:jc w:val="both"/>
        <w:rPr>
          <w:sz w:val="28"/>
          <w:szCs w:val="28"/>
        </w:rPr>
      </w:pPr>
    </w:p>
    <w:p w:rsidR="007D1F15" w:rsidRPr="00F40F84" w:rsidRDefault="007D1F15" w:rsidP="00307418">
      <w:pPr>
        <w:spacing w:line="276" w:lineRule="auto"/>
        <w:ind w:firstLine="708"/>
        <w:jc w:val="both"/>
        <w:rPr>
          <w:sz w:val="28"/>
          <w:szCs w:val="28"/>
        </w:rPr>
      </w:pPr>
    </w:p>
    <w:p w:rsidR="007D1F15" w:rsidRPr="00F40F84" w:rsidRDefault="007D1F15" w:rsidP="00C678E3">
      <w:pPr>
        <w:ind w:firstLine="708"/>
        <w:jc w:val="both"/>
        <w:rPr>
          <w:sz w:val="28"/>
          <w:szCs w:val="28"/>
        </w:rPr>
      </w:pPr>
    </w:p>
    <w:p w:rsidR="00992F42" w:rsidRDefault="00992F42" w:rsidP="00992F42">
      <w:pPr>
        <w:rPr>
          <w:sz w:val="28"/>
          <w:szCs w:val="28"/>
        </w:rPr>
      </w:pPr>
    </w:p>
    <w:p w:rsidR="00C01CB3" w:rsidRDefault="00C01CB3" w:rsidP="00992F42">
      <w:pPr>
        <w:rPr>
          <w:sz w:val="28"/>
          <w:szCs w:val="28"/>
        </w:rPr>
      </w:pPr>
    </w:p>
    <w:p w:rsidR="00C01CB3" w:rsidRPr="00F40F84" w:rsidRDefault="00C01CB3" w:rsidP="00992F42">
      <w:pPr>
        <w:rPr>
          <w:sz w:val="28"/>
          <w:szCs w:val="28"/>
        </w:rPr>
      </w:pPr>
    </w:p>
    <w:p w:rsidR="00992F42" w:rsidRPr="00F40F84" w:rsidRDefault="00992F42" w:rsidP="00BD4449">
      <w:pPr>
        <w:jc w:val="both"/>
        <w:rPr>
          <w:sz w:val="28"/>
          <w:szCs w:val="28"/>
        </w:rPr>
      </w:pPr>
    </w:p>
    <w:p w:rsidR="007D1F15" w:rsidRPr="00F40F84" w:rsidRDefault="007D1F15" w:rsidP="00BD4449">
      <w:pPr>
        <w:jc w:val="both"/>
        <w:rPr>
          <w:sz w:val="28"/>
          <w:szCs w:val="28"/>
        </w:rPr>
      </w:pPr>
    </w:p>
    <w:p w:rsidR="007D1F15" w:rsidRPr="00F40F84" w:rsidRDefault="007D1F15" w:rsidP="007D1F1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40F84">
        <w:rPr>
          <w:b/>
          <w:sz w:val="28"/>
          <w:szCs w:val="28"/>
        </w:rPr>
        <w:lastRenderedPageBreak/>
        <w:t xml:space="preserve">Примерное содержание работы на следующий учебный год, направленной на развитие </w:t>
      </w:r>
      <w:proofErr w:type="spellStart"/>
      <w:r w:rsidRPr="00F40F84">
        <w:rPr>
          <w:b/>
          <w:sz w:val="28"/>
          <w:szCs w:val="28"/>
        </w:rPr>
        <w:t>графомоторных</w:t>
      </w:r>
      <w:proofErr w:type="spellEnd"/>
      <w:r w:rsidRPr="00F40F84">
        <w:rPr>
          <w:b/>
          <w:sz w:val="28"/>
          <w:szCs w:val="28"/>
        </w:rPr>
        <w:t xml:space="preserve"> навыков: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Совершенствовать умение д</w:t>
      </w:r>
      <w:r w:rsidR="000B2835" w:rsidRPr="00F40F84">
        <w:rPr>
          <w:sz w:val="28"/>
          <w:szCs w:val="28"/>
        </w:rPr>
        <w:t>етей правильно держать карандаш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Пал</w:t>
      </w:r>
      <w:r w:rsidR="000B2835" w:rsidRPr="00F40F84">
        <w:rPr>
          <w:sz w:val="28"/>
          <w:szCs w:val="28"/>
        </w:rPr>
        <w:t xml:space="preserve">ьчиковая гимнастика, </w:t>
      </w:r>
      <w:proofErr w:type="spellStart"/>
      <w:r w:rsidR="000B2835" w:rsidRPr="00F40F84">
        <w:rPr>
          <w:sz w:val="28"/>
          <w:szCs w:val="28"/>
        </w:rPr>
        <w:t>физминутки</w:t>
      </w:r>
      <w:proofErr w:type="spellEnd"/>
      <w:r w:rsidR="000B2835" w:rsidRPr="00F40F84">
        <w:rPr>
          <w:sz w:val="28"/>
          <w:szCs w:val="28"/>
        </w:rPr>
        <w:t>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Пальчиковые игр</w:t>
      </w:r>
      <w:r w:rsidR="000B2835" w:rsidRPr="00F40F84">
        <w:rPr>
          <w:sz w:val="28"/>
          <w:szCs w:val="28"/>
        </w:rPr>
        <w:t>ы со стихами, со скороговорками;</w:t>
      </w:r>
      <w:r w:rsidRPr="00F40F84">
        <w:rPr>
          <w:sz w:val="28"/>
          <w:szCs w:val="28"/>
        </w:rPr>
        <w:t xml:space="preserve"> 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Пальчиковый театр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Лепка из пл</w:t>
      </w:r>
      <w:r w:rsidR="000B2835" w:rsidRPr="00F40F84">
        <w:rPr>
          <w:sz w:val="28"/>
          <w:szCs w:val="28"/>
        </w:rPr>
        <w:t>астилина, соленого теста, глины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Работа с конструктором Лего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Различные виды аппликаций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Рисование по трафаретам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Штриховка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Шнуровка;</w:t>
      </w:r>
    </w:p>
    <w:p w:rsidR="007D1F15" w:rsidRPr="00F40F84" w:rsidRDefault="000B283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Игры с прищепками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r w:rsidR="000B2835" w:rsidRPr="00F40F84">
        <w:rPr>
          <w:sz w:val="28"/>
          <w:szCs w:val="28"/>
        </w:rPr>
        <w:t>Игры с мелкими предметами;</w:t>
      </w:r>
      <w:r w:rsidRPr="00F40F84">
        <w:rPr>
          <w:sz w:val="28"/>
          <w:szCs w:val="28"/>
        </w:rPr>
        <w:t xml:space="preserve"> </w:t>
      </w:r>
    </w:p>
    <w:p w:rsidR="007D1F15" w:rsidRPr="00F40F84" w:rsidRDefault="000B283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</w:t>
      </w:r>
      <w:proofErr w:type="spellStart"/>
      <w:r w:rsidRPr="00F40F84">
        <w:rPr>
          <w:sz w:val="28"/>
          <w:szCs w:val="28"/>
        </w:rPr>
        <w:t>Пазлы</w:t>
      </w:r>
      <w:proofErr w:type="spellEnd"/>
      <w:r w:rsidRPr="00F40F84">
        <w:rPr>
          <w:sz w:val="28"/>
          <w:szCs w:val="28"/>
        </w:rPr>
        <w:t>, мозаика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 xml:space="preserve">- Работа с разными </w:t>
      </w:r>
      <w:proofErr w:type="gramStart"/>
      <w:r w:rsidRPr="00F40F84">
        <w:rPr>
          <w:sz w:val="28"/>
          <w:szCs w:val="28"/>
        </w:rPr>
        <w:t>крупами(</w:t>
      </w:r>
      <w:proofErr w:type="gramEnd"/>
      <w:r w:rsidRPr="00F40F84">
        <w:rPr>
          <w:sz w:val="28"/>
          <w:szCs w:val="28"/>
        </w:rPr>
        <w:t xml:space="preserve">выкладывание последовательностей, </w:t>
      </w:r>
      <w:r w:rsidR="000B2835" w:rsidRPr="00F40F84">
        <w:rPr>
          <w:sz w:val="28"/>
          <w:szCs w:val="28"/>
        </w:rPr>
        <w:t>картинок по показу, по образцу);</w:t>
      </w:r>
    </w:p>
    <w:p w:rsidR="007D1F15" w:rsidRPr="00F40F84" w:rsidRDefault="000B2835" w:rsidP="007D1F15">
      <w:pPr>
        <w:spacing w:line="360" w:lineRule="auto"/>
        <w:contextualSpacing/>
        <w:rPr>
          <w:sz w:val="28"/>
          <w:szCs w:val="28"/>
        </w:rPr>
      </w:pPr>
      <w:r w:rsidRPr="00F40F84">
        <w:rPr>
          <w:sz w:val="28"/>
          <w:szCs w:val="28"/>
        </w:rPr>
        <w:t>- Работа со счетными палочками;</w:t>
      </w:r>
    </w:p>
    <w:p w:rsidR="007D1F15" w:rsidRPr="00F40F84" w:rsidRDefault="000B2835" w:rsidP="007D1F15">
      <w:pPr>
        <w:spacing w:line="360" w:lineRule="auto"/>
        <w:contextualSpacing/>
        <w:rPr>
          <w:sz w:val="28"/>
          <w:szCs w:val="28"/>
        </w:rPr>
      </w:pPr>
      <w:r w:rsidRPr="00F40F84">
        <w:rPr>
          <w:sz w:val="28"/>
          <w:szCs w:val="28"/>
        </w:rPr>
        <w:t>- Игры с песком;</w:t>
      </w:r>
    </w:p>
    <w:p w:rsidR="007D1F15" w:rsidRPr="00F40F84" w:rsidRDefault="000B283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Дорисовка;</w:t>
      </w:r>
    </w:p>
    <w:p w:rsidR="007D1F15" w:rsidRPr="00F40F84" w:rsidRDefault="000B283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Лабиринты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Дидактические игры</w:t>
      </w:r>
      <w:r w:rsidR="000B2835" w:rsidRPr="00F40F84">
        <w:rPr>
          <w:sz w:val="28"/>
          <w:szCs w:val="28"/>
        </w:rPr>
        <w:t>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b/>
          <w:sz w:val="28"/>
          <w:szCs w:val="28"/>
        </w:rPr>
        <w:t xml:space="preserve">- </w:t>
      </w:r>
      <w:r w:rsidRPr="00F40F84">
        <w:rPr>
          <w:sz w:val="28"/>
          <w:szCs w:val="28"/>
        </w:rPr>
        <w:t>Применение нетрадиционных способов рисования</w:t>
      </w:r>
      <w:r w:rsidR="000B2835" w:rsidRPr="00F40F84">
        <w:rPr>
          <w:sz w:val="28"/>
          <w:szCs w:val="28"/>
        </w:rPr>
        <w:t>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 Применение нетрадиционных способов аппликации</w:t>
      </w:r>
      <w:r w:rsidR="000B2835" w:rsidRPr="00F40F84">
        <w:rPr>
          <w:sz w:val="28"/>
          <w:szCs w:val="28"/>
        </w:rPr>
        <w:t>;</w:t>
      </w:r>
    </w:p>
    <w:p w:rsidR="007D1F15" w:rsidRPr="00F40F84" w:rsidRDefault="007D1F15" w:rsidP="007D1F15">
      <w:pPr>
        <w:spacing w:line="360" w:lineRule="auto"/>
        <w:contextualSpacing/>
        <w:jc w:val="both"/>
        <w:rPr>
          <w:sz w:val="28"/>
          <w:szCs w:val="28"/>
        </w:rPr>
      </w:pPr>
      <w:r w:rsidRPr="00F40F84">
        <w:rPr>
          <w:sz w:val="28"/>
          <w:szCs w:val="28"/>
        </w:rPr>
        <w:t>-</w:t>
      </w:r>
      <w:proofErr w:type="spellStart"/>
      <w:r w:rsidRPr="00F40F84">
        <w:rPr>
          <w:sz w:val="28"/>
          <w:szCs w:val="28"/>
        </w:rPr>
        <w:t>Ниткография</w:t>
      </w:r>
      <w:proofErr w:type="spellEnd"/>
      <w:r w:rsidRPr="00F40F84">
        <w:rPr>
          <w:sz w:val="28"/>
          <w:szCs w:val="28"/>
        </w:rPr>
        <w:t xml:space="preserve">, </w:t>
      </w:r>
      <w:proofErr w:type="spellStart"/>
      <w:r w:rsidRPr="00F40F84">
        <w:rPr>
          <w:sz w:val="28"/>
          <w:szCs w:val="28"/>
        </w:rPr>
        <w:t>изонить</w:t>
      </w:r>
      <w:proofErr w:type="spellEnd"/>
      <w:r w:rsidR="00307418" w:rsidRPr="00F40F84">
        <w:rPr>
          <w:sz w:val="28"/>
          <w:szCs w:val="28"/>
        </w:rPr>
        <w:t>.</w:t>
      </w:r>
    </w:p>
    <w:p w:rsidR="00307418" w:rsidRPr="00F40F84" w:rsidRDefault="00307418" w:rsidP="007D1F15">
      <w:pPr>
        <w:spacing w:line="360" w:lineRule="auto"/>
        <w:contextualSpacing/>
        <w:jc w:val="both"/>
        <w:rPr>
          <w:sz w:val="28"/>
          <w:szCs w:val="28"/>
        </w:rPr>
      </w:pPr>
    </w:p>
    <w:p w:rsidR="00307418" w:rsidRPr="00F40F84" w:rsidRDefault="00307418" w:rsidP="007D1F15">
      <w:pPr>
        <w:spacing w:line="360" w:lineRule="auto"/>
        <w:contextualSpacing/>
        <w:jc w:val="both"/>
        <w:rPr>
          <w:sz w:val="28"/>
          <w:szCs w:val="28"/>
        </w:rPr>
      </w:pPr>
    </w:p>
    <w:p w:rsidR="00307418" w:rsidRPr="00F40F84" w:rsidRDefault="00307418" w:rsidP="007D1F15">
      <w:pPr>
        <w:spacing w:line="360" w:lineRule="auto"/>
        <w:contextualSpacing/>
        <w:jc w:val="both"/>
        <w:rPr>
          <w:sz w:val="28"/>
          <w:szCs w:val="28"/>
        </w:rPr>
      </w:pPr>
    </w:p>
    <w:p w:rsidR="00307418" w:rsidRDefault="00307418" w:rsidP="007D1F15">
      <w:pPr>
        <w:spacing w:line="360" w:lineRule="auto"/>
        <w:contextualSpacing/>
        <w:jc w:val="both"/>
        <w:rPr>
          <w:sz w:val="28"/>
          <w:szCs w:val="28"/>
        </w:rPr>
      </w:pPr>
    </w:p>
    <w:p w:rsidR="00C01CB3" w:rsidRPr="00F40F84" w:rsidRDefault="00C01CB3" w:rsidP="007D1F15">
      <w:pPr>
        <w:spacing w:line="360" w:lineRule="auto"/>
        <w:contextualSpacing/>
        <w:jc w:val="both"/>
        <w:rPr>
          <w:sz w:val="28"/>
          <w:szCs w:val="28"/>
        </w:rPr>
      </w:pPr>
    </w:p>
    <w:p w:rsidR="00F54870" w:rsidRPr="00F40F84" w:rsidRDefault="00F54870" w:rsidP="000B2835">
      <w:pPr>
        <w:spacing w:line="360" w:lineRule="auto"/>
        <w:jc w:val="center"/>
        <w:rPr>
          <w:b/>
          <w:sz w:val="28"/>
          <w:szCs w:val="28"/>
        </w:rPr>
      </w:pPr>
      <w:r w:rsidRPr="00F40F84">
        <w:rPr>
          <w:b/>
          <w:sz w:val="28"/>
          <w:szCs w:val="28"/>
        </w:rPr>
        <w:lastRenderedPageBreak/>
        <w:t>Перспе</w:t>
      </w:r>
      <w:r w:rsidR="00F43E52" w:rsidRPr="00F40F84">
        <w:rPr>
          <w:b/>
          <w:sz w:val="28"/>
          <w:szCs w:val="28"/>
        </w:rPr>
        <w:t>ктивный план работы на 2023-2024</w:t>
      </w:r>
      <w:r w:rsidRPr="00F40F84">
        <w:rPr>
          <w:b/>
          <w:sz w:val="28"/>
          <w:szCs w:val="28"/>
        </w:rPr>
        <w:t xml:space="preserve"> учебный год</w:t>
      </w:r>
    </w:p>
    <w:p w:rsidR="00F43E52" w:rsidRPr="00F40F84" w:rsidRDefault="00F43E52" w:rsidP="000B283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5387"/>
        <w:gridCol w:w="2835"/>
      </w:tblGrid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F40F84">
              <w:rPr>
                <w:b/>
                <w:color w:val="000000"/>
                <w:sz w:val="28"/>
                <w:szCs w:val="28"/>
              </w:rPr>
              <w:t>Период работ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40F84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40F84">
              <w:rPr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F43E52" w:rsidRPr="00F40F84" w:rsidTr="005228E6"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52" w:rsidRPr="00F40F84" w:rsidRDefault="00F43E52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40F84">
              <w:rPr>
                <w:b/>
                <w:sz w:val="28"/>
                <w:szCs w:val="28"/>
              </w:rPr>
              <w:t>1 этап – информационно-аналитический</w:t>
            </w:r>
          </w:p>
        </w:tc>
      </w:tr>
      <w:tr w:rsidR="00F43E52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52" w:rsidRPr="00F40F84" w:rsidRDefault="00F43E52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52" w:rsidRPr="00F40F84" w:rsidRDefault="00F43E52" w:rsidP="00F43E52">
            <w:pPr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 xml:space="preserve">Проанализировать психолого-педагогическую литературу на тему: «Развитие </w:t>
            </w:r>
            <w:proofErr w:type="spellStart"/>
            <w:r w:rsidRPr="00F40F84">
              <w:rPr>
                <w:sz w:val="28"/>
                <w:szCs w:val="28"/>
              </w:rPr>
              <w:t>графомоторных</w:t>
            </w:r>
            <w:proofErr w:type="spellEnd"/>
            <w:r w:rsidRPr="00F40F84">
              <w:rPr>
                <w:sz w:val="28"/>
                <w:szCs w:val="28"/>
              </w:rPr>
              <w:t xml:space="preserve"> навыков в педагогическом процессе дошкольного учреждения»</w:t>
            </w:r>
          </w:p>
          <w:p w:rsidR="00F43E52" w:rsidRPr="00F40F84" w:rsidRDefault="00F43E52" w:rsidP="00F43E5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 xml:space="preserve">Первичная диагностика «Выявление уровня развития </w:t>
            </w:r>
            <w:proofErr w:type="spellStart"/>
            <w:r w:rsidRPr="00F40F84">
              <w:rPr>
                <w:color w:val="000000"/>
                <w:sz w:val="28"/>
                <w:szCs w:val="28"/>
              </w:rPr>
              <w:t>графомоторных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навыков у дошкольников»</w:t>
            </w:r>
          </w:p>
          <w:p w:rsidR="00F43E52" w:rsidRPr="00F40F84" w:rsidRDefault="00F43E52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52" w:rsidRPr="00F40F84" w:rsidRDefault="00F43E52" w:rsidP="00F43E52">
            <w:pPr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Консультация «Что такое мелкая моторика и почему надо ее развивать?»</w:t>
            </w:r>
          </w:p>
          <w:p w:rsidR="00F43E52" w:rsidRPr="00F40F84" w:rsidRDefault="00F43E52" w:rsidP="00F43E52">
            <w:pPr>
              <w:rPr>
                <w:sz w:val="28"/>
                <w:szCs w:val="28"/>
              </w:rPr>
            </w:pPr>
          </w:p>
          <w:p w:rsidR="00F43E52" w:rsidRPr="00F40F84" w:rsidRDefault="00F43E52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43E52" w:rsidRPr="00F40F84" w:rsidTr="001C5763">
        <w:tc>
          <w:tcPr>
            <w:tcW w:w="10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E52" w:rsidRPr="00F40F84" w:rsidRDefault="00F43E52" w:rsidP="00F54870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40F84">
              <w:rPr>
                <w:b/>
                <w:sz w:val="28"/>
                <w:szCs w:val="28"/>
              </w:rPr>
              <w:t>2 этап - практический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43E52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Ок</w:t>
            </w:r>
            <w:r w:rsidR="00F54870" w:rsidRPr="00F40F84">
              <w:rPr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0458DF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Дорисуй картинку. Птица»</w:t>
            </w:r>
          </w:p>
          <w:p w:rsidR="00F54870" w:rsidRPr="00F40F84" w:rsidRDefault="006479F7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Тянемся к солнышку»</w:t>
            </w:r>
          </w:p>
          <w:p w:rsidR="00F54870" w:rsidRPr="00F40F84" w:rsidRDefault="00E56884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Мытье головы»</w:t>
            </w:r>
          </w:p>
          <w:p w:rsidR="00F54870" w:rsidRPr="00F40F84" w:rsidRDefault="001620F6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Сухой листик»</w:t>
            </w:r>
          </w:p>
          <w:p w:rsidR="00F54870" w:rsidRPr="00F40F84" w:rsidRDefault="002E1DC4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альчиковая и</w:t>
            </w:r>
            <w:r w:rsidR="001620F6" w:rsidRPr="00F40F84">
              <w:rPr>
                <w:color w:val="000000"/>
                <w:sz w:val="28"/>
                <w:szCs w:val="28"/>
              </w:rPr>
              <w:t>гра «Чайничек с крышечкой»</w:t>
            </w:r>
          </w:p>
          <w:p w:rsidR="002E1DC4" w:rsidRPr="00F40F84" w:rsidRDefault="002E1DC4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абота с конструктором «Лего»</w:t>
            </w:r>
          </w:p>
          <w:p w:rsidR="00F54870" w:rsidRPr="00F40F84" w:rsidRDefault="00F43E52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Перебери крупу</w:t>
            </w:r>
            <w:r w:rsidR="002E1DC4" w:rsidRPr="00F40F8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оделка к дню мамы.</w:t>
            </w:r>
          </w:p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летение из бумажных полосок «Сердечко»</w:t>
            </w:r>
          </w:p>
          <w:p w:rsidR="00F54870" w:rsidRPr="00F40F84" w:rsidRDefault="000458DF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Обведи по контуру»</w:t>
            </w:r>
          </w:p>
          <w:p w:rsidR="00F54870" w:rsidRPr="00F40F84" w:rsidRDefault="006479F7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Струночка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Ушки»</w:t>
            </w:r>
          </w:p>
          <w:p w:rsidR="00F54870" w:rsidRPr="00F40F84" w:rsidRDefault="001620F6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Штанга»</w:t>
            </w:r>
          </w:p>
          <w:p w:rsidR="00F54870" w:rsidRPr="00F40F84" w:rsidRDefault="002E1DC4" w:rsidP="002E1DC4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альчиковая иг</w:t>
            </w:r>
            <w:r w:rsidR="001620F6" w:rsidRPr="00F40F84">
              <w:rPr>
                <w:color w:val="000000"/>
                <w:sz w:val="28"/>
                <w:szCs w:val="28"/>
              </w:rPr>
              <w:t>ра «</w:t>
            </w:r>
            <w:r w:rsidRPr="00F40F84">
              <w:rPr>
                <w:color w:val="000000"/>
                <w:sz w:val="28"/>
                <w:szCs w:val="28"/>
              </w:rPr>
              <w:t>Вниз по реке</w:t>
            </w:r>
            <w:r w:rsidR="001620F6" w:rsidRPr="00F40F84">
              <w:rPr>
                <w:color w:val="000000"/>
                <w:sz w:val="28"/>
                <w:szCs w:val="28"/>
              </w:rPr>
              <w:t>»</w:t>
            </w:r>
          </w:p>
          <w:p w:rsidR="00F54870" w:rsidRPr="00F40F84" w:rsidRDefault="002E1DC4" w:rsidP="002E1DC4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Прищепки»</w:t>
            </w:r>
          </w:p>
          <w:p w:rsidR="00F54870" w:rsidRPr="00F40F84" w:rsidRDefault="002E1DC4" w:rsidP="002E1DC4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исование н пес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6479F7" w:rsidP="00F54870">
            <w:pPr>
              <w:rPr>
                <w:color w:val="000000" w:themeColor="text1"/>
                <w:sz w:val="28"/>
                <w:szCs w:val="28"/>
              </w:rPr>
            </w:pPr>
            <w:r w:rsidRPr="00F40F84">
              <w:rPr>
                <w:color w:val="000000" w:themeColor="text1"/>
                <w:sz w:val="28"/>
                <w:szCs w:val="28"/>
              </w:rPr>
              <w:t xml:space="preserve">Консультация «Развитие </w:t>
            </w:r>
            <w:proofErr w:type="spellStart"/>
            <w:r w:rsidRPr="00F40F84">
              <w:rPr>
                <w:color w:val="000000" w:themeColor="text1"/>
                <w:sz w:val="28"/>
                <w:szCs w:val="28"/>
              </w:rPr>
              <w:t>графомоторных</w:t>
            </w:r>
            <w:proofErr w:type="spellEnd"/>
            <w:r w:rsidRPr="00F40F84">
              <w:rPr>
                <w:color w:val="000000" w:themeColor="text1"/>
                <w:sz w:val="28"/>
                <w:szCs w:val="28"/>
              </w:rPr>
              <w:t xml:space="preserve"> навыков у детей старшего дошкольного возраста»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A86689" w:rsidP="000458DF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роект «Весёлый карандаш»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Игровое упражнение:</w:t>
            </w:r>
            <w:r w:rsidRPr="00F40F84">
              <w:rPr>
                <w:b/>
                <w:sz w:val="28"/>
                <w:szCs w:val="28"/>
              </w:rPr>
              <w:t xml:space="preserve"> </w:t>
            </w:r>
            <w:r w:rsidRPr="00F40F84">
              <w:rPr>
                <w:sz w:val="28"/>
                <w:szCs w:val="28"/>
              </w:rPr>
              <w:t>«Сделай фигуру», «Изменение конструкции», «Собери бусы», «Как Белочка и Ёжик играли цифрами», «Число и цвет»;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Оригами:</w:t>
            </w:r>
            <w:r w:rsidRPr="00F40F84">
              <w:rPr>
                <w:b/>
                <w:sz w:val="28"/>
                <w:szCs w:val="28"/>
              </w:rPr>
              <w:t xml:space="preserve"> </w:t>
            </w:r>
            <w:r w:rsidRPr="00F40F84">
              <w:rPr>
                <w:sz w:val="28"/>
                <w:szCs w:val="28"/>
              </w:rPr>
              <w:t>«Голубая кошка», «Птицы нашего края», «Подарочная открытка к 8 марта»;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 xml:space="preserve">Волшебные </w:t>
            </w:r>
            <w:proofErr w:type="spellStart"/>
            <w:r w:rsidRPr="00F40F84">
              <w:rPr>
                <w:sz w:val="28"/>
                <w:szCs w:val="28"/>
              </w:rPr>
              <w:t>обводилки</w:t>
            </w:r>
            <w:proofErr w:type="spellEnd"/>
            <w:r w:rsidRPr="00F40F84">
              <w:rPr>
                <w:sz w:val="28"/>
                <w:szCs w:val="28"/>
              </w:rPr>
              <w:t>, рисование на листочках в клетку;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lastRenderedPageBreak/>
              <w:t>Графический диктант:</w:t>
            </w:r>
            <w:r w:rsidRPr="00F40F84">
              <w:rPr>
                <w:b/>
                <w:sz w:val="28"/>
                <w:szCs w:val="28"/>
              </w:rPr>
              <w:t xml:space="preserve"> </w:t>
            </w:r>
            <w:r w:rsidRPr="00F40F84">
              <w:rPr>
                <w:sz w:val="28"/>
                <w:szCs w:val="28"/>
              </w:rPr>
              <w:t>«Человек», «Птица», «Транспорт», «</w:t>
            </w:r>
            <w:proofErr w:type="spellStart"/>
            <w:r w:rsidRPr="00F40F84">
              <w:rPr>
                <w:sz w:val="28"/>
                <w:szCs w:val="28"/>
              </w:rPr>
              <w:t>Баабочка</w:t>
            </w:r>
            <w:proofErr w:type="spellEnd"/>
            <w:r w:rsidRPr="00F40F84">
              <w:rPr>
                <w:sz w:val="28"/>
                <w:szCs w:val="28"/>
              </w:rPr>
              <w:t>»;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Складывание из счётных палочек или пуговиц фигур, букв, цифр;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Рисование:</w:t>
            </w:r>
            <w:r w:rsidRPr="00F40F84">
              <w:rPr>
                <w:b/>
                <w:sz w:val="28"/>
                <w:szCs w:val="28"/>
              </w:rPr>
              <w:t xml:space="preserve"> </w:t>
            </w:r>
            <w:r w:rsidRPr="00F40F84">
              <w:rPr>
                <w:sz w:val="28"/>
                <w:szCs w:val="28"/>
              </w:rPr>
              <w:t>«Подарок бабушке», «В цирке» (с помощью точек).</w:t>
            </w:r>
          </w:p>
          <w:p w:rsidR="00A86689" w:rsidRPr="00F40F84" w:rsidRDefault="00A86689" w:rsidP="00A8668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40F84">
              <w:rPr>
                <w:sz w:val="28"/>
                <w:szCs w:val="28"/>
              </w:rPr>
              <w:t>Аппликация:</w:t>
            </w:r>
            <w:r w:rsidRPr="00F40F84">
              <w:rPr>
                <w:b/>
                <w:sz w:val="28"/>
                <w:szCs w:val="28"/>
              </w:rPr>
              <w:t xml:space="preserve"> </w:t>
            </w:r>
            <w:r w:rsidRPr="00F40F84">
              <w:rPr>
                <w:sz w:val="28"/>
                <w:szCs w:val="28"/>
              </w:rPr>
              <w:t>«Пушистые картины»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A86689" w:rsidP="00F54870">
            <w:pPr>
              <w:rPr>
                <w:color w:val="000000" w:themeColor="text1"/>
                <w:sz w:val="28"/>
                <w:szCs w:val="28"/>
              </w:rPr>
            </w:pPr>
            <w:r w:rsidRPr="00F40F84">
              <w:rPr>
                <w:color w:val="000000" w:themeColor="text1"/>
                <w:sz w:val="28"/>
                <w:szCs w:val="28"/>
              </w:rPr>
              <w:lastRenderedPageBreak/>
              <w:t>Выступление на родительском собрании «Ум ребёнка на кончиках пальцев»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ождественские открытки. Рисование ватными палочками.</w:t>
            </w:r>
          </w:p>
          <w:p w:rsidR="00F54870" w:rsidRPr="00F40F84" w:rsidRDefault="000458DF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Дорисуй недостающий элемент»</w:t>
            </w:r>
          </w:p>
          <w:p w:rsidR="00F54870" w:rsidRPr="00F40F84" w:rsidRDefault="006479F7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Сбросим усталость»</w:t>
            </w:r>
          </w:p>
          <w:p w:rsidR="00E56884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Глазки отдыхают»</w:t>
            </w:r>
          </w:p>
          <w:p w:rsidR="001620F6" w:rsidRPr="00F40F84" w:rsidRDefault="001620F6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Поза покоя»</w:t>
            </w:r>
          </w:p>
          <w:p w:rsidR="00F54870" w:rsidRPr="00F40F84" w:rsidRDefault="002E1DC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Раскрась правильно»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альчиковый театр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Цветные ленточ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 xml:space="preserve">Выставка для родителей дидактических игр и пособий по развитию </w:t>
            </w:r>
            <w:proofErr w:type="spellStart"/>
            <w:r w:rsidR="00A86689" w:rsidRPr="00F40F84">
              <w:rPr>
                <w:color w:val="000000"/>
                <w:sz w:val="28"/>
                <w:szCs w:val="28"/>
              </w:rPr>
              <w:t>графомоторных</w:t>
            </w:r>
            <w:proofErr w:type="spellEnd"/>
            <w:r w:rsidR="00A86689" w:rsidRPr="00F40F84">
              <w:rPr>
                <w:color w:val="000000"/>
                <w:sz w:val="28"/>
                <w:szCs w:val="28"/>
              </w:rPr>
              <w:t xml:space="preserve"> навыков у детей 6-7 лет.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оделка к дню защитника отечества для пап и дедушек. Техника «Оригами»</w:t>
            </w:r>
          </w:p>
          <w:p w:rsidR="00F54870" w:rsidRPr="00F40F84" w:rsidRDefault="000458DF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Дорисуй пару»</w:t>
            </w:r>
          </w:p>
          <w:p w:rsidR="00F54870" w:rsidRPr="00F40F84" w:rsidRDefault="006479F7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</w:t>
            </w:r>
            <w:r w:rsidR="00E56884" w:rsidRPr="00F40F84">
              <w:rPr>
                <w:color w:val="000000"/>
                <w:sz w:val="28"/>
                <w:szCs w:val="28"/>
              </w:rPr>
              <w:t>Повтори ритм</w:t>
            </w:r>
            <w:r w:rsidRPr="00F40F84">
              <w:rPr>
                <w:color w:val="000000"/>
                <w:sz w:val="28"/>
                <w:szCs w:val="28"/>
              </w:rPr>
              <w:t>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Точки здоровья»</w:t>
            </w:r>
          </w:p>
          <w:p w:rsidR="00F54870" w:rsidRPr="00F40F84" w:rsidRDefault="001620F6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Олени»</w:t>
            </w:r>
          </w:p>
          <w:p w:rsidR="00F54870" w:rsidRPr="00F40F84" w:rsidRDefault="002E1DC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Лабиринт»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исование по трафаретам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Перебери круп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 xml:space="preserve">Консультация для родителей «Развитие </w:t>
            </w:r>
            <w:proofErr w:type="spellStart"/>
            <w:r w:rsidRPr="00F40F84">
              <w:rPr>
                <w:color w:val="000000"/>
                <w:sz w:val="28"/>
                <w:szCs w:val="28"/>
              </w:rPr>
              <w:t>графомоторных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навыков  через элементы рисования»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оделка для мам и бабушек</w:t>
            </w:r>
          </w:p>
          <w:p w:rsidR="00F54870" w:rsidRPr="00F40F84" w:rsidRDefault="00F54870" w:rsidP="000458DF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«С женским днем»</w:t>
            </w:r>
            <w:r w:rsidR="000458DF" w:rsidRPr="00F40F84">
              <w:rPr>
                <w:color w:val="000000"/>
                <w:sz w:val="28"/>
                <w:szCs w:val="28"/>
              </w:rPr>
              <w:t xml:space="preserve"> в технике оригами</w:t>
            </w:r>
          </w:p>
          <w:p w:rsidR="00F54870" w:rsidRPr="00F40F84" w:rsidRDefault="000458DF" w:rsidP="000458DF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Штриховка «Цветок»</w:t>
            </w:r>
          </w:p>
          <w:p w:rsidR="00F54870" w:rsidRPr="00F40F84" w:rsidRDefault="00E56884" w:rsidP="000458DF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Ладушки»</w:t>
            </w:r>
          </w:p>
          <w:p w:rsidR="00F54870" w:rsidRPr="00F40F84" w:rsidRDefault="00E56884" w:rsidP="000458DF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Часики»</w:t>
            </w:r>
          </w:p>
          <w:p w:rsidR="00F54870" w:rsidRPr="00F40F84" w:rsidRDefault="001620F6" w:rsidP="000458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Кораблик»</w:t>
            </w:r>
          </w:p>
          <w:p w:rsidR="00F54870" w:rsidRPr="00F40F84" w:rsidRDefault="002E1DC4" w:rsidP="000458DF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Кто быстрее – кто ровнее»</w:t>
            </w:r>
          </w:p>
          <w:p w:rsidR="00F54870" w:rsidRPr="00F40F84" w:rsidRDefault="00422C1B" w:rsidP="00422C1B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Лабиринт»</w:t>
            </w:r>
          </w:p>
          <w:p w:rsidR="00F54870" w:rsidRPr="00F40F84" w:rsidRDefault="00422C1B" w:rsidP="00422C1B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абота с конструктором «Лег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Беседы с родителями на тему: «Подготовка руки к письму дома»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Коллективная аппликация к дню Земли. Модульное Оригами</w:t>
            </w:r>
          </w:p>
          <w:p w:rsidR="00F54870" w:rsidRPr="00F40F84" w:rsidRDefault="000458DF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Штриховка «Кораблик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Здравствуйте, ушки!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Молоток 1»</w:t>
            </w:r>
          </w:p>
          <w:p w:rsidR="00F54870" w:rsidRPr="00F40F84" w:rsidRDefault="001620F6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Море»</w:t>
            </w:r>
          </w:p>
          <w:p w:rsidR="00F54870" w:rsidRPr="00F40F84" w:rsidRDefault="002E1DC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Бери осторожно»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Мозаика»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исование на пес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A86689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тер-класс «</w:t>
            </w:r>
            <w:proofErr w:type="spellStart"/>
            <w:r w:rsidRPr="00F40F84">
              <w:rPr>
                <w:color w:val="000000"/>
                <w:sz w:val="28"/>
                <w:szCs w:val="28"/>
              </w:rPr>
              <w:t>Массажёры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для подготовки руки к письму»</w:t>
            </w:r>
          </w:p>
        </w:tc>
      </w:tr>
      <w:tr w:rsidR="00F54870" w:rsidRPr="00F40F84" w:rsidTr="006B787B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F54870" w:rsidP="00F54870">
            <w:pPr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Поделка к дню Победы</w:t>
            </w:r>
          </w:p>
          <w:p w:rsidR="00F54870" w:rsidRPr="00F40F84" w:rsidRDefault="00F54870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Цветы из салфеток</w:t>
            </w:r>
          </w:p>
          <w:p w:rsidR="00F54870" w:rsidRPr="00F40F84" w:rsidRDefault="000458DF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Дорисуй бабочку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Упражнение «Кнопки мозга»</w:t>
            </w:r>
          </w:p>
          <w:p w:rsidR="00F54870" w:rsidRPr="00F40F84" w:rsidRDefault="00E5688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Массаж «Молоток 2»</w:t>
            </w:r>
          </w:p>
          <w:p w:rsidR="00F54870" w:rsidRPr="00F40F84" w:rsidRDefault="001620F6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F40F84">
              <w:rPr>
                <w:color w:val="000000"/>
                <w:sz w:val="28"/>
                <w:szCs w:val="28"/>
              </w:rPr>
              <w:t>Психогимнастика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«Потянулись/сломались»</w:t>
            </w:r>
          </w:p>
          <w:p w:rsidR="00F54870" w:rsidRPr="00F40F84" w:rsidRDefault="002E1DC4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Парашютисты»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Рисование по трафаретам</w:t>
            </w:r>
          </w:p>
          <w:p w:rsidR="00F54870" w:rsidRPr="00F40F84" w:rsidRDefault="00422C1B" w:rsidP="00F5487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>Игра «Цветные ленточ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870" w:rsidRPr="00F40F84" w:rsidRDefault="00422C1B" w:rsidP="00F54870">
            <w:pPr>
              <w:rPr>
                <w:color w:val="666666"/>
                <w:sz w:val="28"/>
                <w:szCs w:val="28"/>
              </w:rPr>
            </w:pPr>
            <w:r w:rsidRPr="00F40F84">
              <w:rPr>
                <w:color w:val="000000"/>
                <w:sz w:val="28"/>
                <w:szCs w:val="28"/>
              </w:rPr>
              <w:t xml:space="preserve">Итоговое родительское собрание с фотоотчетом о проделанной работе по развитию </w:t>
            </w:r>
            <w:proofErr w:type="spellStart"/>
            <w:r w:rsidRPr="00F40F84">
              <w:rPr>
                <w:color w:val="000000"/>
                <w:sz w:val="28"/>
                <w:szCs w:val="28"/>
              </w:rPr>
              <w:t>графомоторных</w:t>
            </w:r>
            <w:proofErr w:type="spellEnd"/>
            <w:r w:rsidRPr="00F40F84">
              <w:rPr>
                <w:color w:val="000000"/>
                <w:sz w:val="28"/>
                <w:szCs w:val="28"/>
              </w:rPr>
              <w:t xml:space="preserve"> навыков в течение учебного года. Рекомендации работы на летний период</w:t>
            </w:r>
          </w:p>
        </w:tc>
      </w:tr>
    </w:tbl>
    <w:p w:rsidR="00F54870" w:rsidRPr="00F40F84" w:rsidRDefault="00F54870" w:rsidP="00A86689">
      <w:pPr>
        <w:spacing w:line="360" w:lineRule="auto"/>
        <w:rPr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C01CB3" w:rsidRDefault="00C01CB3" w:rsidP="000B2835">
      <w:pPr>
        <w:spacing w:line="360" w:lineRule="auto"/>
        <w:jc w:val="center"/>
        <w:rPr>
          <w:b/>
          <w:sz w:val="28"/>
          <w:szCs w:val="28"/>
        </w:rPr>
      </w:pPr>
    </w:p>
    <w:p w:rsidR="00F40F84" w:rsidRDefault="00F40F84" w:rsidP="000B2835">
      <w:pPr>
        <w:spacing w:line="360" w:lineRule="auto"/>
        <w:jc w:val="center"/>
        <w:rPr>
          <w:b/>
          <w:sz w:val="28"/>
          <w:szCs w:val="28"/>
        </w:rPr>
      </w:pPr>
    </w:p>
    <w:p w:rsidR="007D1F15" w:rsidRPr="00F40F84" w:rsidRDefault="007D1F15" w:rsidP="000B2835">
      <w:pPr>
        <w:spacing w:line="360" w:lineRule="auto"/>
        <w:jc w:val="center"/>
        <w:rPr>
          <w:b/>
          <w:sz w:val="28"/>
          <w:szCs w:val="28"/>
        </w:rPr>
      </w:pPr>
      <w:r w:rsidRPr="00F40F84">
        <w:rPr>
          <w:b/>
          <w:sz w:val="28"/>
          <w:szCs w:val="28"/>
        </w:rPr>
        <w:lastRenderedPageBreak/>
        <w:t>Список литературы</w:t>
      </w:r>
    </w:p>
    <w:p w:rsidR="00F40F84" w:rsidRPr="00F40F84" w:rsidRDefault="00F40F84" w:rsidP="00F40F84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proofErr w:type="spellStart"/>
      <w:r w:rsidRPr="00F40F84">
        <w:rPr>
          <w:color w:val="111111"/>
          <w:sz w:val="28"/>
          <w:szCs w:val="28"/>
        </w:rPr>
        <w:t>Бачиной</w:t>
      </w:r>
      <w:proofErr w:type="spellEnd"/>
      <w:r w:rsidRPr="00F40F84">
        <w:rPr>
          <w:color w:val="111111"/>
          <w:sz w:val="28"/>
          <w:szCs w:val="28"/>
        </w:rPr>
        <w:t xml:space="preserve"> О. В., Коробова Н. Ф. "Пальчиковая гимнастика с предметами определения ведущей руки и развитием </w:t>
      </w:r>
      <w:r w:rsidRPr="00F40F84">
        <w:rPr>
          <w:rStyle w:val="a6"/>
          <w:color w:val="111111"/>
          <w:sz w:val="28"/>
          <w:szCs w:val="28"/>
          <w:bdr w:val="none" w:sz="0" w:space="0" w:color="auto" w:frame="1"/>
        </w:rPr>
        <w:t>навыков письма у детей 6-8 лет</w:t>
      </w:r>
      <w:r w:rsidRPr="00F40F84">
        <w:rPr>
          <w:color w:val="111111"/>
          <w:sz w:val="28"/>
          <w:szCs w:val="28"/>
        </w:rPr>
        <w:t>"</w:t>
      </w:r>
    </w:p>
    <w:p w:rsidR="00F40F84" w:rsidRDefault="00F40F84" w:rsidP="00F40F84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F40F84">
        <w:rPr>
          <w:color w:val="111111"/>
          <w:sz w:val="28"/>
          <w:szCs w:val="28"/>
        </w:rPr>
        <w:t>Безруких М. М. "Тренируем пальчики"</w:t>
      </w:r>
    </w:p>
    <w:p w:rsidR="000B2835" w:rsidRPr="00F40F84" w:rsidRDefault="00F40F84" w:rsidP="00F40F84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</w:t>
      </w:r>
      <w:r w:rsidR="000B2835" w:rsidRPr="00F40F84">
        <w:rPr>
          <w:color w:val="000000"/>
          <w:sz w:val="28"/>
          <w:szCs w:val="28"/>
        </w:rPr>
        <w:t>Богданович М.–Подготовка к обучению письму (</w:t>
      </w:r>
      <w:proofErr w:type="spellStart"/>
      <w:r w:rsidR="000B2835" w:rsidRPr="00F40F84">
        <w:rPr>
          <w:color w:val="000000"/>
          <w:sz w:val="28"/>
          <w:szCs w:val="28"/>
        </w:rPr>
        <w:t>графомоторные</w:t>
      </w:r>
      <w:proofErr w:type="spellEnd"/>
      <w:r w:rsidR="000B2835" w:rsidRPr="00F40F84">
        <w:rPr>
          <w:color w:val="000000"/>
          <w:sz w:val="28"/>
          <w:szCs w:val="28"/>
        </w:rPr>
        <w:t xml:space="preserve"> упражнения)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B2835" w:rsidRPr="00F40F84">
        <w:rPr>
          <w:color w:val="000000"/>
          <w:sz w:val="28"/>
          <w:szCs w:val="28"/>
        </w:rPr>
        <w:t>.Воробьева Т.А. 85 уроков для обучения письму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2835" w:rsidRPr="00F40F84">
        <w:rPr>
          <w:color w:val="000000"/>
          <w:sz w:val="28"/>
          <w:szCs w:val="28"/>
        </w:rPr>
        <w:t xml:space="preserve">.Голубь В. Графические диктанты. Пособие для занятий с детьми 5-7 лет. 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2835" w:rsidRPr="00F40F84">
        <w:rPr>
          <w:color w:val="000000"/>
          <w:sz w:val="28"/>
          <w:szCs w:val="28"/>
        </w:rPr>
        <w:t>.Граб Л.М. Развиваем графические нав</w:t>
      </w:r>
      <w:r w:rsidR="00A86689" w:rsidRPr="00F40F84">
        <w:rPr>
          <w:color w:val="000000"/>
          <w:sz w:val="28"/>
          <w:szCs w:val="28"/>
        </w:rPr>
        <w:t>ыки. Рабочая тетрадь для детей</w:t>
      </w:r>
      <w:r w:rsidR="000B2835" w:rsidRPr="00F40F84">
        <w:rPr>
          <w:color w:val="000000"/>
          <w:sz w:val="28"/>
          <w:szCs w:val="28"/>
        </w:rPr>
        <w:t>.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B2835" w:rsidRPr="00F40F84">
        <w:rPr>
          <w:color w:val="000000"/>
          <w:sz w:val="28"/>
          <w:szCs w:val="28"/>
        </w:rPr>
        <w:t>.Зайцев Н.А. Пишу красиво. Пропись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B2835" w:rsidRPr="00F40F84">
        <w:rPr>
          <w:color w:val="000000"/>
          <w:sz w:val="28"/>
          <w:szCs w:val="28"/>
        </w:rPr>
        <w:t>.Илюхина В.А.–Первые уроки письма при подготовке к школе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B2835" w:rsidRPr="00F40F84">
        <w:rPr>
          <w:color w:val="000000"/>
          <w:sz w:val="28"/>
          <w:szCs w:val="28"/>
        </w:rPr>
        <w:t>.Крупенчук О.И.: Буквы и цифры: графические диктанты. 6-7 лет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B2835" w:rsidRPr="00F40F84">
        <w:rPr>
          <w:color w:val="000000"/>
          <w:sz w:val="28"/>
          <w:szCs w:val="28"/>
        </w:rPr>
        <w:t>.Крупенчук О.И.: Готовим руку к письму: Рисуем по клеточкам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B2835" w:rsidRPr="00F40F84">
        <w:rPr>
          <w:color w:val="000000"/>
          <w:sz w:val="28"/>
          <w:szCs w:val="28"/>
        </w:rPr>
        <w:t>.Крупенчук О.И.: Пальчиковые игры. Для детей 4-7 лет. ФГОС ДО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0B2835" w:rsidRPr="00F40F84">
        <w:rPr>
          <w:color w:val="000000"/>
          <w:sz w:val="28"/>
          <w:szCs w:val="28"/>
        </w:rPr>
        <w:t>.Крупенчук О.И.: Тренируем пальчики - развиваем речь. Подготовительная группа детского сада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0B2835" w:rsidRPr="00F40F84">
        <w:rPr>
          <w:color w:val="000000"/>
          <w:sz w:val="28"/>
          <w:szCs w:val="28"/>
        </w:rPr>
        <w:t xml:space="preserve">.Никитина А.В. Рисование веревочкой. 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B2835" w:rsidRPr="00F40F84">
        <w:rPr>
          <w:color w:val="000000"/>
          <w:sz w:val="28"/>
          <w:szCs w:val="28"/>
        </w:rPr>
        <w:t>.Новоторцева Н.: Обучение письму в детском саду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B2835" w:rsidRPr="00F40F84">
        <w:rPr>
          <w:color w:val="000000"/>
          <w:sz w:val="28"/>
          <w:szCs w:val="28"/>
        </w:rPr>
        <w:t>.Османова Г.: Новые игры с пальчиками для развития мелкой моторики: Картотека пальчиковых игр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0B2835" w:rsidRPr="00F40F84">
        <w:rPr>
          <w:color w:val="000000"/>
          <w:sz w:val="28"/>
          <w:szCs w:val="28"/>
        </w:rPr>
        <w:t>.Пятница Т.В. Пальчиковые игры и упражнения: Массаж карандашами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B2835" w:rsidRPr="00F40F84">
        <w:rPr>
          <w:color w:val="000000"/>
          <w:sz w:val="28"/>
          <w:szCs w:val="28"/>
        </w:rPr>
        <w:t>.Ткаченко Т.А.: Физкультминутки для развития пальцевой моторики у дошкольников с нарушениями речи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0B2835" w:rsidRPr="00F40F84">
        <w:rPr>
          <w:color w:val="000000"/>
          <w:sz w:val="28"/>
          <w:szCs w:val="28"/>
        </w:rPr>
        <w:t>.Фурсова, Костенко: Игры-забавы для вашего малыша: Пальчиковые игры. Игры с предметами. Игры с красками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B2835" w:rsidRPr="00F40F84">
        <w:rPr>
          <w:color w:val="000000"/>
          <w:sz w:val="28"/>
          <w:szCs w:val="28"/>
        </w:rPr>
        <w:t>.Чернова Е. И., Тимофеева Е.Ю.: Пальчиковые шаги. Упражнения для развития мелкой моторики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0B2835" w:rsidRPr="00F40F84">
        <w:rPr>
          <w:color w:val="000000"/>
          <w:sz w:val="28"/>
          <w:szCs w:val="28"/>
        </w:rPr>
        <w:t xml:space="preserve">.Чистякова. О.В. Пиши красиво. Зеленая тетрадь младшего школьника для улучшения навыков письма. </w:t>
      </w:r>
    </w:p>
    <w:p w:rsidR="000B2835" w:rsidRPr="00F40F84" w:rsidRDefault="00F40F84" w:rsidP="000B2835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0B2835" w:rsidRPr="00F40F84">
        <w:rPr>
          <w:color w:val="000000"/>
          <w:sz w:val="28"/>
          <w:szCs w:val="28"/>
        </w:rPr>
        <w:t>.Шарикова Е.: Пальчиковые игры</w:t>
      </w:r>
      <w:r>
        <w:rPr>
          <w:color w:val="000000"/>
          <w:sz w:val="28"/>
          <w:szCs w:val="28"/>
        </w:rPr>
        <w:t>.</w:t>
      </w:r>
    </w:p>
    <w:p w:rsidR="000B2835" w:rsidRPr="00F40F84" w:rsidRDefault="000B2835" w:rsidP="007D1F15">
      <w:pPr>
        <w:jc w:val="center"/>
        <w:rPr>
          <w:b/>
          <w:sz w:val="28"/>
          <w:szCs w:val="28"/>
        </w:rPr>
      </w:pPr>
    </w:p>
    <w:sectPr w:rsidR="000B2835" w:rsidRPr="00F40F84" w:rsidSect="00EF29EE">
      <w:pgSz w:w="11906" w:h="16838"/>
      <w:pgMar w:top="1134" w:right="566" w:bottom="113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51"/>
    <w:multiLevelType w:val="multilevel"/>
    <w:tmpl w:val="010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FF3"/>
    <w:multiLevelType w:val="multilevel"/>
    <w:tmpl w:val="79AA1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75B8C"/>
    <w:multiLevelType w:val="multilevel"/>
    <w:tmpl w:val="8292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7247"/>
    <w:multiLevelType w:val="multilevel"/>
    <w:tmpl w:val="B09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8781E"/>
    <w:multiLevelType w:val="hybridMultilevel"/>
    <w:tmpl w:val="AC966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A30B7"/>
    <w:multiLevelType w:val="multilevel"/>
    <w:tmpl w:val="1504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63485"/>
    <w:multiLevelType w:val="hybridMultilevel"/>
    <w:tmpl w:val="442A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246"/>
    <w:multiLevelType w:val="hybridMultilevel"/>
    <w:tmpl w:val="20329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899350E"/>
    <w:multiLevelType w:val="multilevel"/>
    <w:tmpl w:val="21D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53DAB"/>
    <w:multiLevelType w:val="multilevel"/>
    <w:tmpl w:val="27C07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00618"/>
    <w:multiLevelType w:val="multilevel"/>
    <w:tmpl w:val="C7826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8C6"/>
    <w:rsid w:val="000458DF"/>
    <w:rsid w:val="000B2835"/>
    <w:rsid w:val="001620F6"/>
    <w:rsid w:val="001C3ED4"/>
    <w:rsid w:val="0020600C"/>
    <w:rsid w:val="002124EF"/>
    <w:rsid w:val="00234424"/>
    <w:rsid w:val="00262AE5"/>
    <w:rsid w:val="002C1CC9"/>
    <w:rsid w:val="002E1DC4"/>
    <w:rsid w:val="00304A88"/>
    <w:rsid w:val="00307418"/>
    <w:rsid w:val="00384A17"/>
    <w:rsid w:val="00404F13"/>
    <w:rsid w:val="00422C1B"/>
    <w:rsid w:val="00581E0B"/>
    <w:rsid w:val="005F5875"/>
    <w:rsid w:val="006479F7"/>
    <w:rsid w:val="006B787B"/>
    <w:rsid w:val="007D1F15"/>
    <w:rsid w:val="007E0A82"/>
    <w:rsid w:val="007E113E"/>
    <w:rsid w:val="008D0A5D"/>
    <w:rsid w:val="009150A0"/>
    <w:rsid w:val="00933C51"/>
    <w:rsid w:val="0094299F"/>
    <w:rsid w:val="00957D9D"/>
    <w:rsid w:val="00992F42"/>
    <w:rsid w:val="00A45BCF"/>
    <w:rsid w:val="00A86689"/>
    <w:rsid w:val="00AD538C"/>
    <w:rsid w:val="00B27026"/>
    <w:rsid w:val="00B538FC"/>
    <w:rsid w:val="00BB59B4"/>
    <w:rsid w:val="00BD4449"/>
    <w:rsid w:val="00C01CB3"/>
    <w:rsid w:val="00C678E3"/>
    <w:rsid w:val="00CA7F06"/>
    <w:rsid w:val="00CE38C6"/>
    <w:rsid w:val="00D46A93"/>
    <w:rsid w:val="00D70563"/>
    <w:rsid w:val="00E56884"/>
    <w:rsid w:val="00E77243"/>
    <w:rsid w:val="00EF29EE"/>
    <w:rsid w:val="00F208FB"/>
    <w:rsid w:val="00F218B9"/>
    <w:rsid w:val="00F40F84"/>
    <w:rsid w:val="00F43E52"/>
    <w:rsid w:val="00F53A75"/>
    <w:rsid w:val="00F54870"/>
    <w:rsid w:val="00FA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A061-85C0-4E72-BBC7-E0BF812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F42"/>
    <w:pPr>
      <w:ind w:left="720"/>
      <w:contextualSpacing/>
    </w:pPr>
  </w:style>
  <w:style w:type="paragraph" w:customStyle="1" w:styleId="c8">
    <w:name w:val="c8"/>
    <w:basedOn w:val="a"/>
    <w:rsid w:val="00F54870"/>
    <w:pPr>
      <w:spacing w:before="100" w:beforeAutospacing="1" w:after="100" w:afterAutospacing="1"/>
    </w:pPr>
  </w:style>
  <w:style w:type="character" w:customStyle="1" w:styleId="c3">
    <w:name w:val="c3"/>
    <w:basedOn w:val="a0"/>
    <w:rsid w:val="00F54870"/>
  </w:style>
  <w:style w:type="paragraph" w:customStyle="1" w:styleId="c9">
    <w:name w:val="c9"/>
    <w:basedOn w:val="a"/>
    <w:rsid w:val="00F54870"/>
    <w:pPr>
      <w:spacing w:before="100" w:beforeAutospacing="1" w:after="100" w:afterAutospacing="1"/>
    </w:pPr>
  </w:style>
  <w:style w:type="character" w:customStyle="1" w:styleId="c1">
    <w:name w:val="c1"/>
    <w:basedOn w:val="a0"/>
    <w:rsid w:val="00F54870"/>
  </w:style>
  <w:style w:type="paragraph" w:customStyle="1" w:styleId="c6">
    <w:name w:val="c6"/>
    <w:basedOn w:val="a"/>
    <w:rsid w:val="00F54870"/>
    <w:pPr>
      <w:spacing w:before="100" w:beforeAutospacing="1" w:after="100" w:afterAutospacing="1"/>
    </w:pPr>
  </w:style>
  <w:style w:type="paragraph" w:customStyle="1" w:styleId="c22">
    <w:name w:val="c22"/>
    <w:basedOn w:val="a"/>
    <w:rsid w:val="00F5487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2C1CC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63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754-B54E-4207-B4DD-6A5139AE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</cp:lastModifiedBy>
  <cp:revision>7</cp:revision>
  <cp:lastPrinted>2019-05-20T09:21:00Z</cp:lastPrinted>
  <dcterms:created xsi:type="dcterms:W3CDTF">2020-04-25T12:12:00Z</dcterms:created>
  <dcterms:modified xsi:type="dcterms:W3CDTF">2024-08-28T01:56:00Z</dcterms:modified>
</cp:coreProperties>
</file>